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0E40B63" w14:textId="77777777" w:rsidTr="00B64DED">
        <w:tc>
          <w:tcPr>
            <w:tcW w:w="704" w:type="dxa"/>
          </w:tcPr>
          <w:p w14:paraId="417979C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6C41E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370FD0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74CFD0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14:paraId="638ADA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188CA3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18</w:t>
            </w:r>
          </w:p>
          <w:p w14:paraId="665888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5/2023</w:t>
            </w:r>
          </w:p>
        </w:tc>
      </w:tr>
      <w:tr w:rsidR="00B64DED" w:rsidRPr="00155593" w14:paraId="2B24FFA3" w14:textId="77777777" w:rsidTr="00B64DED">
        <w:tc>
          <w:tcPr>
            <w:tcW w:w="704" w:type="dxa"/>
          </w:tcPr>
          <w:p w14:paraId="3A4BF7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0F67B3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18706B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97DC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7/2018</w:t>
            </w:r>
          </w:p>
          <w:p w14:paraId="51BBC29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5/2023</w:t>
            </w:r>
          </w:p>
        </w:tc>
      </w:tr>
      <w:tr w:rsidR="00B64DED" w:rsidRPr="00155593" w14:paraId="701ED7D4" w14:textId="77777777" w:rsidTr="00B64DED">
        <w:tc>
          <w:tcPr>
            <w:tcW w:w="704" w:type="dxa"/>
          </w:tcPr>
          <w:p w14:paraId="456FCF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6D767A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754CD0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1EEE860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3/2018</w:t>
            </w:r>
          </w:p>
          <w:p w14:paraId="3F991D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3/2023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9</w:t>
            </w:r>
          </w:p>
        </w:tc>
        <w:tc>
          <w:tcPr>
            <w:tcW w:w="1843" w:type="dxa"/>
          </w:tcPr>
          <w:p w14:paraId="32DF8DD9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19</w:t>
            </w:r>
          </w:p>
          <w:p w14:paraId="4551919A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2/2023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4F0BEC67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1778FCA5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4678" w:type="dxa"/>
          </w:tcPr>
          <w:p w14:paraId="2EFB8B67" w14:textId="77777777" w:rsidR="00B64DED" w:rsidRPr="00155593" w:rsidRDefault="00B64DED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 AEREA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B64DED" w:rsidRPr="00155593" w14:paraId="6F412E58" w14:textId="77777777" w:rsidTr="00B64DED">
        <w:tc>
          <w:tcPr>
            <w:tcW w:w="704" w:type="dxa"/>
          </w:tcPr>
          <w:p w14:paraId="2AF11ED5" w14:textId="1780F586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4678" w:type="dxa"/>
          </w:tcPr>
          <w:p w14:paraId="7F389197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83641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1471DD3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4957D645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49C3DE92" w:rsidR="003F1A45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B6E291A" w14:textId="77777777" w:rsidR="00F57091" w:rsidRPr="00155593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CC9771" w14:textId="77777777" w:rsidR="00B64DED" w:rsidRDefault="00B64DED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C2BB836" w14:textId="77777777" w:rsidR="00F57091" w:rsidRPr="00155593" w:rsidRDefault="00F57091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1E8BD91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840A1A4" w14:textId="77777777" w:rsidR="0027142A" w:rsidRDefault="0027142A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2860FE1" w14:textId="77777777" w:rsidR="0027142A" w:rsidRDefault="0027142A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1355CDF9" w14:textId="77777777" w:rsidTr="00B64DED">
        <w:trPr>
          <w:jc w:val="center"/>
        </w:trPr>
        <w:tc>
          <w:tcPr>
            <w:tcW w:w="562" w:type="dxa"/>
          </w:tcPr>
          <w:p w14:paraId="1BBE49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6E25F70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CHARTER</w:t>
            </w:r>
          </w:p>
        </w:tc>
        <w:tc>
          <w:tcPr>
            <w:tcW w:w="1701" w:type="dxa"/>
          </w:tcPr>
          <w:p w14:paraId="4183F9F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418" w:type="dxa"/>
          </w:tcPr>
          <w:p w14:paraId="7F19CB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0</w:t>
            </w:r>
          </w:p>
          <w:p w14:paraId="1BA6AB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10/2022</w:t>
            </w:r>
          </w:p>
        </w:tc>
        <w:tc>
          <w:tcPr>
            <w:tcW w:w="1843" w:type="dxa"/>
          </w:tcPr>
          <w:p w14:paraId="64169AF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243EFD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7F0ACA5B" w:rsidR="00D404E6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53125E5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3521B08D" w:rsidR="00B64DED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687ED3D5" w:rsidR="00B64DED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64917E93" w:rsidR="00B64DED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3CB1B255" w:rsidR="0095459E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550E8892" w14:textId="36E783D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 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13D39428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3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0813340F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63C0DA5F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37EADC4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8</w:t>
            </w:r>
          </w:p>
          <w:p w14:paraId="4812A1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78864DD1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53644CED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49E7FFA2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F58F9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21</w:t>
            </w:r>
          </w:p>
          <w:p w14:paraId="6893450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6446B407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2336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401B9D3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07756A01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682F4E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904CA11" w14:textId="3E706CB3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C8A301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07221304" w14:textId="1960F20D" w:rsidR="0095459E" w:rsidRPr="00155593" w:rsidRDefault="00147584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color w:val="000000"/>
                <w:sz w:val="23"/>
                <w:szCs w:val="23"/>
              </w:rPr>
              <w:t>TA753</w:t>
            </w:r>
            <w:r w:rsidR="0095459E" w:rsidRPr="00155593">
              <w:rPr>
                <w:color w:val="000000"/>
                <w:sz w:val="23"/>
                <w:szCs w:val="23"/>
              </w:rPr>
              <w:t>-202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41403607" w14:textId="3958759C" w:rsidR="0095459E" w:rsidRPr="00155593" w:rsidRDefault="0027142A" w:rsidP="0027142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color w:val="000000"/>
                <w:sz w:val="23"/>
                <w:szCs w:val="23"/>
              </w:rPr>
              <w:t>01</w:t>
            </w:r>
            <w:r w:rsidR="0095459E" w:rsidRPr="00155593">
              <w:rPr>
                <w:color w:val="000000"/>
                <w:sz w:val="23"/>
                <w:szCs w:val="23"/>
              </w:rPr>
              <w:t>/0</w:t>
            </w:r>
            <w:r w:rsidR="00147584">
              <w:rPr>
                <w:color w:val="000000"/>
                <w:sz w:val="23"/>
                <w:szCs w:val="23"/>
              </w:rPr>
              <w:t>8</w:t>
            </w:r>
            <w:r w:rsidR="0095459E" w:rsidRPr="00155593">
              <w:rPr>
                <w:color w:val="000000"/>
                <w:sz w:val="23"/>
                <w:szCs w:val="23"/>
              </w:rPr>
              <w:t xml:space="preserve">/2022 </w:t>
            </w:r>
            <w:r w:rsidR="00147584">
              <w:rPr>
                <w:color w:val="000000"/>
                <w:sz w:val="23"/>
                <w:szCs w:val="23"/>
              </w:rPr>
              <w:t>31/08</w:t>
            </w:r>
            <w:r w:rsidR="0095459E" w:rsidRPr="00155593">
              <w:rPr>
                <w:color w:val="000000"/>
                <w:sz w:val="23"/>
                <w:szCs w:val="23"/>
              </w:rPr>
              <w:t>/202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57F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BD99DA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EF92B38" w14:textId="7A06DBAD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FBBDCB" w14:textId="034E1D56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&amp;CARIBBEAN CARGO,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74267514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02667C93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30C5D411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306560A7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053DB3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C1AC6FA" w14:textId="3C39B44B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0420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SLEÑA DE INVESRSIONES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0205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021A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2/2017</w:t>
            </w:r>
          </w:p>
          <w:p w14:paraId="3067960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/12/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F3514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81D6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0CC681FB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367540C4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20F280E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N CARGO, S.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852EBA" w:rsidRPr="00155593" w14:paraId="713ED8DD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4B427D17" w:rsidR="00852EBA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13127A64" w:rsidR="00852EBA" w:rsidRPr="00155593" w:rsidRDefault="00852EBA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852EBA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852EBA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8A8172" w14:textId="77777777" w:rsidR="00852EBA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94C464" w14:textId="77777777" w:rsidR="00852EBA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50C5A5AF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418" w:type="dxa"/>
          </w:tcPr>
          <w:p w14:paraId="4A6F2D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18</w:t>
            </w:r>
          </w:p>
          <w:p w14:paraId="262689C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1/2023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49720B9B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37341BC4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03-2017</w:t>
            </w:r>
          </w:p>
        </w:tc>
        <w:tc>
          <w:tcPr>
            <w:tcW w:w="1984" w:type="dxa"/>
          </w:tcPr>
          <w:p w14:paraId="30486A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2/2017</w:t>
            </w:r>
          </w:p>
          <w:p w14:paraId="6523F0A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/12/2022</w:t>
            </w:r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6519FB9A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002-2019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B0E29A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961971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1F18A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A4CEE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30D63523" w:rsidR="00240450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24C152AA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71B963B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278CFA28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6665A56C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648818B8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542927AE" w:rsidR="0095459E" w:rsidRPr="00155593" w:rsidRDefault="00852EB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14:paraId="474DDAA7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F655D60" w14:textId="77777777" w:rsidR="00DB0DD4" w:rsidRPr="00155593" w:rsidRDefault="00DB0DD4" w:rsidP="00DB0DD4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7860924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1D7869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4A117E1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31DF45F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F34ADFC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B930FA7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CC5DC5" w14:textId="77777777" w:rsidR="00E64E52" w:rsidRPr="00155593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449F986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4F66F22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A9848E4" w14:textId="77777777" w:rsidR="00C909B0" w:rsidRDefault="00C909B0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27010B1" w14:textId="77777777" w:rsidR="006B5949" w:rsidRDefault="006B5949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F313A61" w14:textId="77777777" w:rsidR="00C909B0" w:rsidRDefault="00C909B0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C196AB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B64DED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365D47E8" w:rsidR="00B64DED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058294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8E643E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12C178B4" w:rsidR="008E643E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17816397" w14:textId="457C6F60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8E643E" w:rsidRPr="00155593" w:rsidRDefault="00BA483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DB19615" w14:textId="77777777" w:rsidTr="00B64DED">
        <w:trPr>
          <w:jc w:val="center"/>
        </w:trPr>
        <w:tc>
          <w:tcPr>
            <w:tcW w:w="568" w:type="dxa"/>
          </w:tcPr>
          <w:p w14:paraId="1DAD5D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ED5C0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094CF04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67ABC32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5/2018</w:t>
            </w:r>
          </w:p>
          <w:p w14:paraId="436B128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3</w:t>
            </w:r>
          </w:p>
        </w:tc>
      </w:tr>
      <w:tr w:rsidR="00B64DED" w:rsidRPr="00155593" w14:paraId="1E518A78" w14:textId="77777777" w:rsidTr="00B64DED">
        <w:trPr>
          <w:jc w:val="center"/>
        </w:trPr>
        <w:tc>
          <w:tcPr>
            <w:tcW w:w="568" w:type="dxa"/>
          </w:tcPr>
          <w:p w14:paraId="20D79E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0AF45CB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14:paraId="5B95B97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7</w:t>
            </w:r>
          </w:p>
        </w:tc>
        <w:tc>
          <w:tcPr>
            <w:tcW w:w="1984" w:type="dxa"/>
          </w:tcPr>
          <w:p w14:paraId="19F7D92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7/2017</w:t>
            </w:r>
          </w:p>
          <w:p w14:paraId="545364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6/2022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36FFC5AF" w14:textId="77777777" w:rsidR="00B64DED" w:rsidRPr="00155593" w:rsidRDefault="00B64DED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8AD16ED" w14:textId="77777777" w:rsidR="00DB0DD4" w:rsidRPr="00155593" w:rsidRDefault="00DB0DD4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D4FA22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47E120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50F1EE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18</w:t>
            </w:r>
          </w:p>
          <w:p w14:paraId="6C4D1B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6AD41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666092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1C7DA2" w:rsidRPr="001C7DA2" w14:paraId="19104096" w14:textId="77777777" w:rsidTr="00B64DED">
        <w:trPr>
          <w:jc w:val="center"/>
        </w:trPr>
        <w:tc>
          <w:tcPr>
            <w:tcW w:w="568" w:type="dxa"/>
          </w:tcPr>
          <w:p w14:paraId="3064AB2D" w14:textId="34B15B6E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2107AB5A" w14:textId="77777777" w:rsidR="00356694" w:rsidRPr="001C7DA2" w:rsidRDefault="00356694" w:rsidP="00356694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C7DA2">
              <w:rPr>
                <w:color w:val="FF0000"/>
                <w:sz w:val="23"/>
                <w:szCs w:val="23"/>
                <w:lang w:eastAsia="es-GT"/>
              </w:rPr>
              <w:t>AEROCLUB DE GUATEMALA</w:t>
            </w:r>
          </w:p>
        </w:tc>
        <w:tc>
          <w:tcPr>
            <w:tcW w:w="2409" w:type="dxa"/>
          </w:tcPr>
          <w:p w14:paraId="3E45528B" w14:textId="77777777" w:rsidR="00356694" w:rsidRPr="001C7DA2" w:rsidRDefault="00356694" w:rsidP="00356694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C7DA2">
              <w:rPr>
                <w:color w:val="FF0000"/>
                <w:sz w:val="23"/>
                <w:szCs w:val="23"/>
                <w:lang w:eastAsia="es-GT"/>
              </w:rPr>
              <w:t>017-2017</w:t>
            </w:r>
          </w:p>
        </w:tc>
        <w:tc>
          <w:tcPr>
            <w:tcW w:w="1701" w:type="dxa"/>
          </w:tcPr>
          <w:p w14:paraId="047C76D7" w14:textId="77777777" w:rsidR="00356694" w:rsidRPr="001C7DA2" w:rsidRDefault="00356694" w:rsidP="00356694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C7DA2">
              <w:rPr>
                <w:color w:val="FF0000"/>
                <w:sz w:val="23"/>
                <w:szCs w:val="23"/>
                <w:lang w:eastAsia="es-GT"/>
              </w:rPr>
              <w:t>21/08/2021</w:t>
            </w:r>
          </w:p>
          <w:p w14:paraId="35E7CF80" w14:textId="77777777" w:rsidR="00356694" w:rsidRPr="001C7DA2" w:rsidRDefault="00356694" w:rsidP="00356694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C7DA2">
              <w:rPr>
                <w:color w:val="FF0000"/>
                <w:sz w:val="23"/>
                <w:szCs w:val="23"/>
                <w:lang w:eastAsia="es-GT"/>
              </w:rPr>
              <w:t>27/07/2022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0439FA24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356694" w:rsidRPr="00155593" w14:paraId="20992823" w14:textId="77777777" w:rsidTr="00B64DED">
        <w:trPr>
          <w:trHeight w:val="448"/>
          <w:jc w:val="center"/>
        </w:trPr>
        <w:tc>
          <w:tcPr>
            <w:tcW w:w="568" w:type="dxa"/>
          </w:tcPr>
          <w:p w14:paraId="1E7F0E8E" w14:textId="436511E4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0B5E2D2A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LFA UNO, SOCIEDAD ANONIMA</w:t>
            </w:r>
          </w:p>
        </w:tc>
        <w:tc>
          <w:tcPr>
            <w:tcW w:w="2409" w:type="dxa"/>
          </w:tcPr>
          <w:p w14:paraId="36F753FD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-2018</w:t>
            </w:r>
          </w:p>
        </w:tc>
        <w:tc>
          <w:tcPr>
            <w:tcW w:w="1701" w:type="dxa"/>
          </w:tcPr>
          <w:p w14:paraId="495DDF6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7/09/2018</w:t>
            </w:r>
          </w:p>
          <w:p w14:paraId="31518CF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0/2022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2B80ECE4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1B1F9414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2022  2</w:t>
            </w:r>
            <w:r w:rsidR="0094403C">
              <w:rPr>
                <w:sz w:val="23"/>
                <w:szCs w:val="23"/>
                <w:lang w:eastAsia="es-GT"/>
              </w:rPr>
              <w:t>4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02E30345" w:rsidR="0062503D" w:rsidRDefault="0055379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78B5A010" w:rsidR="00356694" w:rsidRPr="00155593" w:rsidRDefault="0055379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AE2651C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</w:t>
            </w:r>
            <w:r>
              <w:rPr>
                <w:sz w:val="23"/>
                <w:szCs w:val="23"/>
                <w:lang w:eastAsia="es-GT"/>
              </w:rPr>
              <w:t>C</w:t>
            </w:r>
            <w:r w:rsidRPr="00155593">
              <w:rPr>
                <w:sz w:val="23"/>
                <w:szCs w:val="23"/>
                <w:lang w:eastAsia="es-GT"/>
              </w:rPr>
              <w:t>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356694" w:rsidRPr="00155593" w14:paraId="24E6D227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6481BD51" w14:textId="7692787A" w:rsidR="00356694" w:rsidRPr="00155593" w:rsidRDefault="0055379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6048ABB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BO GUATEMALA, SOCIEDAD ANÓNIMA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5EF126E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6F7E4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-05/2018</w:t>
            </w:r>
          </w:p>
          <w:p w14:paraId="244C79B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5/2023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5AA16AA3" w:rsidR="00356694" w:rsidRPr="00155593" w:rsidRDefault="0055379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2591241E" w14:textId="77777777" w:rsidTr="00B64DED">
        <w:trPr>
          <w:jc w:val="center"/>
        </w:trPr>
        <w:tc>
          <w:tcPr>
            <w:tcW w:w="568" w:type="dxa"/>
          </w:tcPr>
          <w:p w14:paraId="576E624A" w14:textId="085A1D54" w:rsidR="00356694" w:rsidRPr="00155593" w:rsidRDefault="00553796" w:rsidP="00553796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  9</w:t>
            </w:r>
          </w:p>
        </w:tc>
        <w:tc>
          <w:tcPr>
            <w:tcW w:w="5523" w:type="dxa"/>
          </w:tcPr>
          <w:p w14:paraId="40BD9A3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409" w:type="dxa"/>
          </w:tcPr>
          <w:p w14:paraId="44D2B21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7</w:t>
            </w:r>
          </w:p>
        </w:tc>
        <w:tc>
          <w:tcPr>
            <w:tcW w:w="1701" w:type="dxa"/>
          </w:tcPr>
          <w:p w14:paraId="6207AC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8/2017</w:t>
            </w:r>
          </w:p>
          <w:p w14:paraId="5B71532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8/2022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6D11AF90" w:rsidR="00356694" w:rsidRPr="00155593" w:rsidRDefault="0055379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356694" w:rsidRPr="00155593" w14:paraId="11836ABD" w14:textId="77777777" w:rsidTr="00B64DED">
        <w:trPr>
          <w:jc w:val="center"/>
        </w:trPr>
        <w:tc>
          <w:tcPr>
            <w:tcW w:w="568" w:type="dxa"/>
          </w:tcPr>
          <w:p w14:paraId="5B273C7C" w14:textId="5AB804F5" w:rsidR="00356694" w:rsidRPr="00155593" w:rsidRDefault="0055379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523" w:type="dxa"/>
          </w:tcPr>
          <w:p w14:paraId="0B484C7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EW TEC SECURITY, SOEIDAD ANONIMA</w:t>
            </w:r>
          </w:p>
        </w:tc>
        <w:tc>
          <w:tcPr>
            <w:tcW w:w="2409" w:type="dxa"/>
          </w:tcPr>
          <w:p w14:paraId="6FAB69B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3-2018</w:t>
            </w:r>
          </w:p>
        </w:tc>
        <w:tc>
          <w:tcPr>
            <w:tcW w:w="1701" w:type="dxa"/>
          </w:tcPr>
          <w:p w14:paraId="1E04946A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18</w:t>
            </w:r>
          </w:p>
          <w:p w14:paraId="30BE59A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0/2022</w:t>
            </w:r>
          </w:p>
        </w:tc>
      </w:tr>
      <w:tr w:rsidR="00356694" w:rsidRPr="00155593" w14:paraId="335A0947" w14:textId="77777777" w:rsidTr="00B64DED">
        <w:trPr>
          <w:jc w:val="center"/>
        </w:trPr>
        <w:tc>
          <w:tcPr>
            <w:tcW w:w="568" w:type="dxa"/>
          </w:tcPr>
          <w:p w14:paraId="79A2982B" w14:textId="6B33EAA9" w:rsidR="00356694" w:rsidRPr="00155593" w:rsidRDefault="0055379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2</w:t>
            </w:r>
          </w:p>
        </w:tc>
        <w:tc>
          <w:tcPr>
            <w:tcW w:w="5523" w:type="dxa"/>
          </w:tcPr>
          <w:p w14:paraId="6DB49CB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EMANUEL GUATEMALA´S FLIGHTGOLD JETS</w:t>
            </w:r>
          </w:p>
        </w:tc>
        <w:tc>
          <w:tcPr>
            <w:tcW w:w="2409" w:type="dxa"/>
          </w:tcPr>
          <w:p w14:paraId="44ECCBF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21</w:t>
            </w:r>
          </w:p>
        </w:tc>
        <w:tc>
          <w:tcPr>
            <w:tcW w:w="1701" w:type="dxa"/>
          </w:tcPr>
          <w:p w14:paraId="4B5947C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21</w:t>
            </w:r>
          </w:p>
          <w:p w14:paraId="3B22711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2/2023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3CE6CBEA" w:rsidR="00356694" w:rsidRPr="00155593" w:rsidRDefault="0055379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7176803F" w:rsidR="00356694" w:rsidRPr="00155593" w:rsidRDefault="0055379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564ED625" w:rsidR="00356694" w:rsidRPr="00155593" w:rsidRDefault="0055379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523" w:type="dxa"/>
          </w:tcPr>
          <w:p w14:paraId="3DB1EE0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4C9CFEDB" w:rsidR="00B64DED" w:rsidRPr="00155593" w:rsidRDefault="0055379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B64DED">
        <w:trPr>
          <w:jc w:val="center"/>
        </w:trPr>
        <w:tc>
          <w:tcPr>
            <w:tcW w:w="568" w:type="dxa"/>
          </w:tcPr>
          <w:p w14:paraId="231C3A3D" w14:textId="33D4C66A" w:rsidR="00F02429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</w:tbl>
    <w:p w14:paraId="405D2171" w14:textId="77777777" w:rsidR="004A1937" w:rsidRDefault="004A1937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FD8BC4C" w14:textId="77777777" w:rsidR="004A1937" w:rsidRDefault="004A1937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6620E2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F5784EE" w14:textId="77777777" w:rsidTr="00B64DED">
        <w:trPr>
          <w:jc w:val="center"/>
        </w:trPr>
        <w:tc>
          <w:tcPr>
            <w:tcW w:w="624" w:type="dxa"/>
          </w:tcPr>
          <w:p w14:paraId="704FF2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</w:tcPr>
          <w:p w14:paraId="461A45F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78FB476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5AF04F5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8</w:t>
            </w:r>
          </w:p>
          <w:p w14:paraId="502039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47DC01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B64DED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2F9EFEE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8</w:t>
            </w:r>
          </w:p>
        </w:tc>
        <w:tc>
          <w:tcPr>
            <w:tcW w:w="1984" w:type="dxa"/>
          </w:tcPr>
          <w:p w14:paraId="37D331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/04/2018</w:t>
            </w:r>
          </w:p>
          <w:p w14:paraId="3C1E1E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4/2023</w:t>
            </w:r>
          </w:p>
        </w:tc>
      </w:tr>
      <w:tr w:rsidR="00B64DED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B64DED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B64DED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B64DED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B64DED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B64DED" w:rsidRPr="00155593" w:rsidRDefault="00B64DED" w:rsidP="000E201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 w:rsidR="000E2018"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EB6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8/2019</w:t>
            </w:r>
          </w:p>
          <w:p w14:paraId="51A1C0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9/2023</w:t>
            </w:r>
          </w:p>
        </w:tc>
      </w:tr>
      <w:tr w:rsidR="00B64DED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</w:tcPr>
          <w:p w14:paraId="32CBAC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B64DED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</w:tcPr>
          <w:p w14:paraId="78C1406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B64DED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</w:tcPr>
          <w:p w14:paraId="1A3A8D1A" w14:textId="77777777" w:rsidR="00B64DED" w:rsidRPr="004A1937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B64DED" w:rsidRPr="004A1937" w:rsidRDefault="004A1937" w:rsidP="004A1937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B64DED" w:rsidRPr="004A1937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</w:t>
            </w:r>
            <w:r w:rsidR="004A1937" w:rsidRPr="004A1937">
              <w:rPr>
                <w:color w:val="000000" w:themeColor="text1"/>
                <w:sz w:val="23"/>
                <w:szCs w:val="23"/>
                <w:lang w:eastAsia="es-GT"/>
              </w:rPr>
              <w:t xml:space="preserve">    09/04/2027</w:t>
            </w:r>
          </w:p>
        </w:tc>
      </w:tr>
      <w:tr w:rsidR="00B64DED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lastRenderedPageBreak/>
              <w:t>11</w:t>
            </w:r>
          </w:p>
        </w:tc>
        <w:tc>
          <w:tcPr>
            <w:tcW w:w="5392" w:type="dxa"/>
          </w:tcPr>
          <w:p w14:paraId="3D34A9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B64DED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</w:tcPr>
          <w:p w14:paraId="207C0C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19</w:t>
            </w:r>
          </w:p>
        </w:tc>
        <w:tc>
          <w:tcPr>
            <w:tcW w:w="1984" w:type="dxa"/>
          </w:tcPr>
          <w:p w14:paraId="777BA2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19</w:t>
            </w:r>
          </w:p>
          <w:p w14:paraId="5D106E3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3/2023</w:t>
            </w:r>
          </w:p>
        </w:tc>
      </w:tr>
      <w:tr w:rsidR="00B64DED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3136E0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984" w:type="dxa"/>
          </w:tcPr>
          <w:p w14:paraId="7D1E469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4/2018</w:t>
            </w:r>
          </w:p>
          <w:p w14:paraId="0D865A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0E5F5A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3D2BB2A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3/2019</w:t>
            </w:r>
          </w:p>
          <w:p w14:paraId="50720C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B64DED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B64DED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4EEF584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B64DED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392" w:type="dxa"/>
          </w:tcPr>
          <w:p w14:paraId="725A64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8</w:t>
            </w:r>
          </w:p>
        </w:tc>
        <w:tc>
          <w:tcPr>
            <w:tcW w:w="1984" w:type="dxa"/>
          </w:tcPr>
          <w:p w14:paraId="5D9DEE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0EE0CC8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6058F2C4" w14:textId="77777777" w:rsidTr="00B64DED">
        <w:trPr>
          <w:jc w:val="center"/>
        </w:trPr>
        <w:tc>
          <w:tcPr>
            <w:tcW w:w="624" w:type="dxa"/>
          </w:tcPr>
          <w:p w14:paraId="15B76DD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5392" w:type="dxa"/>
          </w:tcPr>
          <w:p w14:paraId="38FD9CD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74776F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250CAB70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19</w:t>
            </w:r>
          </w:p>
          <w:p w14:paraId="7219BC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7/2023</w:t>
            </w:r>
          </w:p>
        </w:tc>
      </w:tr>
      <w:tr w:rsidR="00B64DED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</w:tcPr>
          <w:p w14:paraId="1F468D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6E1EF78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1/2018</w:t>
            </w:r>
          </w:p>
          <w:p w14:paraId="350B13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3</w:t>
            </w:r>
          </w:p>
        </w:tc>
      </w:tr>
      <w:tr w:rsidR="00B64DED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</w:tcPr>
          <w:p w14:paraId="54D37C3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B64DED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5FEB57B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B64DED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0A66BD5F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B64DED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2232419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B64DED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4E2ADDB0" w14:textId="77777777" w:rsidR="00B64DED" w:rsidRPr="00155593" w:rsidRDefault="00B64DED" w:rsidP="00B64DED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349987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8</w:t>
            </w:r>
          </w:p>
          <w:p w14:paraId="0102778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6/2023</w:t>
            </w:r>
          </w:p>
        </w:tc>
      </w:tr>
      <w:tr w:rsidR="00B64DED" w:rsidRPr="00155593" w14:paraId="272541F4" w14:textId="77777777" w:rsidTr="00B64DED">
        <w:trPr>
          <w:jc w:val="center"/>
        </w:trPr>
        <w:tc>
          <w:tcPr>
            <w:tcW w:w="624" w:type="dxa"/>
          </w:tcPr>
          <w:p w14:paraId="0EB9EB31" w14:textId="2D4A2A99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0D8066A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Y REPRESENTACIONES MEDICAS,SOCIDEDAD ANONIMA –AEROMEDICAL-</w:t>
            </w:r>
          </w:p>
        </w:tc>
        <w:tc>
          <w:tcPr>
            <w:tcW w:w="2201" w:type="dxa"/>
          </w:tcPr>
          <w:p w14:paraId="11EFFD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3EE38E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7/2018</w:t>
            </w:r>
          </w:p>
          <w:p w14:paraId="3AECBD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8/2023</w:t>
            </w:r>
          </w:p>
        </w:tc>
      </w:tr>
      <w:tr w:rsidR="00B64DED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69F227CA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0AB611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5-2018</w:t>
            </w:r>
          </w:p>
        </w:tc>
        <w:tc>
          <w:tcPr>
            <w:tcW w:w="1984" w:type="dxa"/>
          </w:tcPr>
          <w:p w14:paraId="3FBD6CC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1/2018</w:t>
            </w:r>
          </w:p>
          <w:p w14:paraId="61030A8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7008B595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5670215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B64DED" w:rsidRPr="00155593" w:rsidRDefault="00404B6A" w:rsidP="00B64D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B64DED" w:rsidRPr="00155593" w:rsidRDefault="002177B0" w:rsidP="00B64D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B64DED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7AD7EC7A" w:rsidR="00B64DED" w:rsidRPr="00155593" w:rsidRDefault="00C709E9" w:rsidP="00C709E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366B7B7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65B9B74D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  <w:tr w:rsidR="00B64DED" w:rsidRPr="00155593" w14:paraId="014E8F6C" w14:textId="77777777" w:rsidTr="00B64DED">
        <w:trPr>
          <w:jc w:val="center"/>
        </w:trPr>
        <w:tc>
          <w:tcPr>
            <w:tcW w:w="624" w:type="dxa"/>
          </w:tcPr>
          <w:p w14:paraId="594F7780" w14:textId="1899A139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58A84C2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</w:tcPr>
          <w:p w14:paraId="4B7F630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8</w:t>
            </w:r>
          </w:p>
        </w:tc>
        <w:tc>
          <w:tcPr>
            <w:tcW w:w="1984" w:type="dxa"/>
          </w:tcPr>
          <w:p w14:paraId="710676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1FF47C3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9/2022</w:t>
            </w:r>
          </w:p>
        </w:tc>
      </w:tr>
    </w:tbl>
    <w:p w14:paraId="6F5C2AC2" w14:textId="77777777" w:rsidR="006661A0" w:rsidRPr="00155593" w:rsidRDefault="006661A0" w:rsidP="002D7066">
      <w:pPr>
        <w:jc w:val="center"/>
        <w:rPr>
          <w:rFonts w:ascii="Verdana" w:hAnsi="Verdana" w:cs="Futura Medium"/>
          <w:color w:val="000000"/>
          <w:sz w:val="23"/>
          <w:szCs w:val="23"/>
          <w:lang w:val="es-ES"/>
        </w:rPr>
      </w:pPr>
    </w:p>
    <w:sectPr w:rsidR="006661A0" w:rsidRPr="00155593" w:rsidSect="00434BA0">
      <w:headerReference w:type="default" r:id="rId8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7E255" w14:textId="77777777" w:rsidR="004F0FCE" w:rsidRDefault="004F0FCE" w:rsidP="00BB4EF7">
      <w:r>
        <w:separator/>
      </w:r>
    </w:p>
  </w:endnote>
  <w:endnote w:type="continuationSeparator" w:id="0">
    <w:p w14:paraId="2D57ACAF" w14:textId="77777777" w:rsidR="004F0FCE" w:rsidRDefault="004F0FCE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A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535B0" w14:textId="77777777" w:rsidR="004F0FCE" w:rsidRDefault="004F0FCE" w:rsidP="00BB4EF7">
      <w:r>
        <w:separator/>
      </w:r>
    </w:p>
  </w:footnote>
  <w:footnote w:type="continuationSeparator" w:id="0">
    <w:p w14:paraId="5C1A1924" w14:textId="77777777" w:rsidR="004F0FCE" w:rsidRDefault="004F0FCE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BAB8" w14:textId="77777777" w:rsidR="00C709E9" w:rsidRDefault="00C709E9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015DC"/>
    <w:rsid w:val="00010C34"/>
    <w:rsid w:val="00023730"/>
    <w:rsid w:val="00026CC9"/>
    <w:rsid w:val="0004005B"/>
    <w:rsid w:val="00043583"/>
    <w:rsid w:val="00075F0A"/>
    <w:rsid w:val="0008776B"/>
    <w:rsid w:val="000C710C"/>
    <w:rsid w:val="000D44A9"/>
    <w:rsid w:val="000E2018"/>
    <w:rsid w:val="000F327E"/>
    <w:rsid w:val="00125549"/>
    <w:rsid w:val="00147584"/>
    <w:rsid w:val="0015340E"/>
    <w:rsid w:val="00155593"/>
    <w:rsid w:val="00167E5D"/>
    <w:rsid w:val="00167F73"/>
    <w:rsid w:val="00184C0A"/>
    <w:rsid w:val="001875C0"/>
    <w:rsid w:val="00196062"/>
    <w:rsid w:val="001B2826"/>
    <w:rsid w:val="001C7DA2"/>
    <w:rsid w:val="001D4148"/>
    <w:rsid w:val="001E7E29"/>
    <w:rsid w:val="00207BEC"/>
    <w:rsid w:val="0021658D"/>
    <w:rsid w:val="002177B0"/>
    <w:rsid w:val="00240450"/>
    <w:rsid w:val="00267126"/>
    <w:rsid w:val="0027142A"/>
    <w:rsid w:val="00272265"/>
    <w:rsid w:val="00277911"/>
    <w:rsid w:val="0028700A"/>
    <w:rsid w:val="002B4657"/>
    <w:rsid w:val="002D7066"/>
    <w:rsid w:val="00307375"/>
    <w:rsid w:val="00313F3A"/>
    <w:rsid w:val="00314EE4"/>
    <w:rsid w:val="00331FD5"/>
    <w:rsid w:val="00332AE0"/>
    <w:rsid w:val="00356694"/>
    <w:rsid w:val="003755EF"/>
    <w:rsid w:val="00395C8F"/>
    <w:rsid w:val="003B2A37"/>
    <w:rsid w:val="003C5166"/>
    <w:rsid w:val="003D472D"/>
    <w:rsid w:val="003E54C4"/>
    <w:rsid w:val="003F1A45"/>
    <w:rsid w:val="00404B6A"/>
    <w:rsid w:val="00433AF5"/>
    <w:rsid w:val="00434BA0"/>
    <w:rsid w:val="0043545D"/>
    <w:rsid w:val="00445F3E"/>
    <w:rsid w:val="00462FD6"/>
    <w:rsid w:val="00475189"/>
    <w:rsid w:val="00485925"/>
    <w:rsid w:val="0049102C"/>
    <w:rsid w:val="004A1271"/>
    <w:rsid w:val="004A1937"/>
    <w:rsid w:val="004A1A23"/>
    <w:rsid w:val="004B29A8"/>
    <w:rsid w:val="004B6DAE"/>
    <w:rsid w:val="004B70B8"/>
    <w:rsid w:val="004C296D"/>
    <w:rsid w:val="004F0FCE"/>
    <w:rsid w:val="005240F2"/>
    <w:rsid w:val="00542E84"/>
    <w:rsid w:val="0055116D"/>
    <w:rsid w:val="00553796"/>
    <w:rsid w:val="00564AF9"/>
    <w:rsid w:val="0057650B"/>
    <w:rsid w:val="00597B18"/>
    <w:rsid w:val="005A6650"/>
    <w:rsid w:val="005C1FAE"/>
    <w:rsid w:val="005D029E"/>
    <w:rsid w:val="00615A25"/>
    <w:rsid w:val="0062106E"/>
    <w:rsid w:val="0062503D"/>
    <w:rsid w:val="00650A01"/>
    <w:rsid w:val="006629FD"/>
    <w:rsid w:val="006644A7"/>
    <w:rsid w:val="006661A0"/>
    <w:rsid w:val="006B2636"/>
    <w:rsid w:val="006B5949"/>
    <w:rsid w:val="006C4D81"/>
    <w:rsid w:val="006D1C45"/>
    <w:rsid w:val="00711E92"/>
    <w:rsid w:val="00713A32"/>
    <w:rsid w:val="007276E1"/>
    <w:rsid w:val="00743D1C"/>
    <w:rsid w:val="00760AB2"/>
    <w:rsid w:val="007647D9"/>
    <w:rsid w:val="00796A81"/>
    <w:rsid w:val="007A4C7D"/>
    <w:rsid w:val="007D7390"/>
    <w:rsid w:val="00836050"/>
    <w:rsid w:val="00852EBA"/>
    <w:rsid w:val="00861FDE"/>
    <w:rsid w:val="008C7C28"/>
    <w:rsid w:val="008D6D64"/>
    <w:rsid w:val="008E1636"/>
    <w:rsid w:val="008E643E"/>
    <w:rsid w:val="008E7D3A"/>
    <w:rsid w:val="008F04B0"/>
    <w:rsid w:val="00904FD1"/>
    <w:rsid w:val="00905925"/>
    <w:rsid w:val="00926A91"/>
    <w:rsid w:val="00931C73"/>
    <w:rsid w:val="0094403C"/>
    <w:rsid w:val="0094733C"/>
    <w:rsid w:val="0095459E"/>
    <w:rsid w:val="00970B90"/>
    <w:rsid w:val="00985070"/>
    <w:rsid w:val="0099146A"/>
    <w:rsid w:val="009A6CF4"/>
    <w:rsid w:val="009A6FC6"/>
    <w:rsid w:val="009C2029"/>
    <w:rsid w:val="009C4464"/>
    <w:rsid w:val="009D63BE"/>
    <w:rsid w:val="009E713F"/>
    <w:rsid w:val="009F059C"/>
    <w:rsid w:val="00A11AA1"/>
    <w:rsid w:val="00A12207"/>
    <w:rsid w:val="00A15A09"/>
    <w:rsid w:val="00A27EDD"/>
    <w:rsid w:val="00A40F39"/>
    <w:rsid w:val="00A448A9"/>
    <w:rsid w:val="00A77B92"/>
    <w:rsid w:val="00A817EE"/>
    <w:rsid w:val="00AB032A"/>
    <w:rsid w:val="00AB4C99"/>
    <w:rsid w:val="00AD1677"/>
    <w:rsid w:val="00AF0F6F"/>
    <w:rsid w:val="00B003BE"/>
    <w:rsid w:val="00B242A9"/>
    <w:rsid w:val="00B64DED"/>
    <w:rsid w:val="00B96D71"/>
    <w:rsid w:val="00BA4831"/>
    <w:rsid w:val="00BB4EF7"/>
    <w:rsid w:val="00BD0EAC"/>
    <w:rsid w:val="00BE5573"/>
    <w:rsid w:val="00BF4DE5"/>
    <w:rsid w:val="00C12109"/>
    <w:rsid w:val="00C33BE5"/>
    <w:rsid w:val="00C52816"/>
    <w:rsid w:val="00C709E9"/>
    <w:rsid w:val="00C7345E"/>
    <w:rsid w:val="00C909B0"/>
    <w:rsid w:val="00CA0531"/>
    <w:rsid w:val="00CA27DA"/>
    <w:rsid w:val="00CB5CBF"/>
    <w:rsid w:val="00CC2DD2"/>
    <w:rsid w:val="00CD226A"/>
    <w:rsid w:val="00CD7853"/>
    <w:rsid w:val="00CE3D94"/>
    <w:rsid w:val="00CE619D"/>
    <w:rsid w:val="00CF1CCC"/>
    <w:rsid w:val="00CF72D8"/>
    <w:rsid w:val="00D05924"/>
    <w:rsid w:val="00D12E37"/>
    <w:rsid w:val="00D404E6"/>
    <w:rsid w:val="00D42044"/>
    <w:rsid w:val="00D450B5"/>
    <w:rsid w:val="00D50BEE"/>
    <w:rsid w:val="00DA16B6"/>
    <w:rsid w:val="00DB0DD4"/>
    <w:rsid w:val="00DC138F"/>
    <w:rsid w:val="00DD0A1A"/>
    <w:rsid w:val="00DF338C"/>
    <w:rsid w:val="00E56574"/>
    <w:rsid w:val="00E61C1D"/>
    <w:rsid w:val="00E64E52"/>
    <w:rsid w:val="00E93D10"/>
    <w:rsid w:val="00E97D84"/>
    <w:rsid w:val="00EA0FF5"/>
    <w:rsid w:val="00EA2287"/>
    <w:rsid w:val="00EC29A4"/>
    <w:rsid w:val="00EE7FA0"/>
    <w:rsid w:val="00F02429"/>
    <w:rsid w:val="00F1210E"/>
    <w:rsid w:val="00F220D0"/>
    <w:rsid w:val="00F34D89"/>
    <w:rsid w:val="00F57091"/>
    <w:rsid w:val="00F60321"/>
    <w:rsid w:val="00F64329"/>
    <w:rsid w:val="00F97F30"/>
    <w:rsid w:val="00FB7479"/>
    <w:rsid w:val="00FC24E0"/>
    <w:rsid w:val="00FD6BA8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4FD8-08D4-4FE7-BD1D-503AC534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7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 Saquil</cp:lastModifiedBy>
  <cp:revision>56</cp:revision>
  <cp:lastPrinted>2022-09-02T16:33:00Z</cp:lastPrinted>
  <dcterms:created xsi:type="dcterms:W3CDTF">2022-04-05T15:42:00Z</dcterms:created>
  <dcterms:modified xsi:type="dcterms:W3CDTF">2022-09-02T17:12:00Z</dcterms:modified>
</cp:coreProperties>
</file>